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8D896" w14:textId="377F1A15" w:rsidR="006908B9" w:rsidRPr="00790777" w:rsidRDefault="006B66E2" w:rsidP="00874B3D">
      <w:pPr>
        <w:jc w:val="left"/>
        <w:rPr>
          <w:rFonts w:asciiTheme="minorEastAsia" w:hAnsiTheme="minorEastAsia" w:cs="Times New Roman"/>
          <w:bCs/>
          <w:sz w:val="22"/>
        </w:rPr>
      </w:pPr>
      <w:r w:rsidRPr="00790777">
        <w:rPr>
          <w:rFonts w:asciiTheme="minorEastAsia" w:hAnsiTheme="minorEastAsia" w:cs="Times New Roman" w:hint="eastAsia"/>
          <w:bCs/>
          <w:sz w:val="22"/>
        </w:rPr>
        <w:t>様式</w:t>
      </w:r>
      <w:r w:rsidR="006D1F8B" w:rsidRPr="00790777">
        <w:rPr>
          <w:rFonts w:asciiTheme="minorEastAsia" w:hAnsiTheme="minorEastAsia" w:cs="Times New Roman" w:hint="eastAsia"/>
          <w:bCs/>
          <w:sz w:val="22"/>
        </w:rPr>
        <w:t>第</w:t>
      </w:r>
      <w:r w:rsidR="00B64E08" w:rsidRPr="00790777">
        <w:rPr>
          <w:rFonts w:asciiTheme="minorEastAsia" w:hAnsiTheme="minorEastAsia" w:cs="Times New Roman" w:hint="eastAsia"/>
          <w:bCs/>
          <w:sz w:val="22"/>
        </w:rPr>
        <w:t>3</w:t>
      </w:r>
      <w:r w:rsidR="003E69DD" w:rsidRPr="00790777">
        <w:rPr>
          <w:rFonts w:asciiTheme="minorEastAsia" w:hAnsiTheme="minorEastAsia" w:cs="Times New Roman" w:hint="eastAsia"/>
          <w:bCs/>
          <w:sz w:val="22"/>
        </w:rPr>
        <w:t>号</w:t>
      </w:r>
      <w:r w:rsidR="00B64E08" w:rsidRPr="00790777">
        <w:rPr>
          <w:rFonts w:asciiTheme="minorEastAsia" w:hAnsiTheme="minorEastAsia" w:cs="Times New Roman" w:hint="eastAsia"/>
          <w:bCs/>
          <w:sz w:val="22"/>
        </w:rPr>
        <w:t>（第8</w:t>
      </w:r>
      <w:r w:rsidR="006908B9" w:rsidRPr="00790777">
        <w:rPr>
          <w:rFonts w:asciiTheme="minorEastAsia" w:hAnsiTheme="minorEastAsia" w:cs="Times New Roman" w:hint="eastAsia"/>
          <w:bCs/>
          <w:sz w:val="22"/>
        </w:rPr>
        <w:t>条関係）</w:t>
      </w:r>
    </w:p>
    <w:p w14:paraId="6DE9650D" w14:textId="77777777" w:rsidR="006B7456" w:rsidRPr="00790777" w:rsidRDefault="006B7456" w:rsidP="00874B3D">
      <w:pPr>
        <w:jc w:val="left"/>
        <w:rPr>
          <w:rFonts w:asciiTheme="minorEastAsia" w:hAnsiTheme="minorEastAsia" w:cs="Times New Roman"/>
          <w:bCs/>
          <w:sz w:val="22"/>
        </w:rPr>
      </w:pPr>
    </w:p>
    <w:p w14:paraId="2A882B7F" w14:textId="487A65B2" w:rsidR="0029368C" w:rsidRPr="00790777" w:rsidRDefault="00E7002F" w:rsidP="003E69DD">
      <w:pPr>
        <w:jc w:val="right"/>
        <w:rPr>
          <w:rFonts w:asciiTheme="minorEastAsia" w:hAnsiTheme="minorEastAsia" w:cs="Times New Roman"/>
          <w:bCs/>
          <w:sz w:val="22"/>
        </w:rPr>
      </w:pPr>
      <w:r w:rsidRPr="00790777">
        <w:rPr>
          <w:rFonts w:asciiTheme="minorEastAsia" w:hAnsiTheme="minorEastAsia" w:cs="Times New Roman" w:hint="eastAsia"/>
          <w:bCs/>
          <w:sz w:val="22"/>
        </w:rPr>
        <w:t xml:space="preserve">　　年　　月　　日</w:t>
      </w:r>
    </w:p>
    <w:p w14:paraId="44F97390" w14:textId="77777777" w:rsidR="00E7002F" w:rsidRPr="00790777" w:rsidRDefault="00E7002F" w:rsidP="006B66E2">
      <w:pPr>
        <w:jc w:val="left"/>
        <w:rPr>
          <w:rFonts w:asciiTheme="minorEastAsia" w:hAnsiTheme="minorEastAsia" w:cs="Times New Roman"/>
          <w:bCs/>
          <w:sz w:val="22"/>
        </w:rPr>
      </w:pPr>
    </w:p>
    <w:p w14:paraId="3BD256A5" w14:textId="7DFD134D" w:rsidR="00C03103" w:rsidRPr="00790777" w:rsidRDefault="00E7002F" w:rsidP="00C03103">
      <w:pPr>
        <w:jc w:val="left"/>
        <w:rPr>
          <w:rFonts w:asciiTheme="minorEastAsia" w:hAnsiTheme="minorEastAsia" w:cs="Times New Roman"/>
          <w:bCs/>
          <w:sz w:val="22"/>
        </w:rPr>
      </w:pPr>
      <w:r w:rsidRPr="00790777">
        <w:rPr>
          <w:rFonts w:asciiTheme="minorEastAsia" w:hAnsiTheme="minorEastAsia" w:cs="Times New Roman" w:hint="eastAsia"/>
          <w:bCs/>
          <w:sz w:val="22"/>
        </w:rPr>
        <w:t xml:space="preserve">　鳥取市長　　</w:t>
      </w:r>
      <w:r w:rsidR="00C03103" w:rsidRPr="00790777">
        <w:rPr>
          <w:rFonts w:asciiTheme="minorEastAsia" w:hAnsiTheme="minorEastAsia" w:cs="Times New Roman" w:hint="eastAsia"/>
          <w:bCs/>
          <w:sz w:val="22"/>
        </w:rPr>
        <w:t xml:space="preserve">　</w:t>
      </w:r>
      <w:r w:rsidRPr="00790777">
        <w:rPr>
          <w:rFonts w:asciiTheme="minorEastAsia" w:hAnsiTheme="minorEastAsia" w:cs="Times New Roman" w:hint="eastAsia"/>
          <w:bCs/>
          <w:sz w:val="22"/>
        </w:rPr>
        <w:t>様</w:t>
      </w:r>
    </w:p>
    <w:p w14:paraId="22185632" w14:textId="77777777" w:rsidR="00B64E08" w:rsidRPr="00790777" w:rsidRDefault="00B64E08" w:rsidP="00C03103">
      <w:pPr>
        <w:jc w:val="left"/>
        <w:rPr>
          <w:rFonts w:asciiTheme="minorEastAsia" w:hAnsiTheme="minorEastAsia" w:cs="Times New Roman"/>
          <w:bCs/>
          <w:sz w:val="22"/>
        </w:rPr>
      </w:pPr>
    </w:p>
    <w:p w14:paraId="0F52D1A2" w14:textId="77777777" w:rsidR="00C03103" w:rsidRPr="00790777" w:rsidRDefault="00C03103" w:rsidP="00C03103">
      <w:pPr>
        <w:wordWrap w:val="0"/>
        <w:jc w:val="right"/>
        <w:rPr>
          <w:rFonts w:asciiTheme="minorEastAsia" w:hAnsiTheme="minorEastAsia" w:cs="Times New Roman"/>
          <w:bCs/>
          <w:sz w:val="22"/>
        </w:rPr>
      </w:pPr>
      <w:r w:rsidRPr="00790777">
        <w:rPr>
          <w:rFonts w:asciiTheme="minorEastAsia" w:hAnsiTheme="minorEastAsia" w:cs="Times New Roman" w:hint="eastAsia"/>
          <w:bCs/>
          <w:sz w:val="22"/>
        </w:rPr>
        <w:t xml:space="preserve">申請者　　住　　　　所　　　　　　　　　　　　　　</w:t>
      </w:r>
    </w:p>
    <w:p w14:paraId="7740F795" w14:textId="77777777" w:rsidR="00C03103" w:rsidRPr="00790777" w:rsidRDefault="00C03103" w:rsidP="00C03103">
      <w:pPr>
        <w:wordWrap w:val="0"/>
        <w:jc w:val="right"/>
        <w:rPr>
          <w:rFonts w:asciiTheme="minorEastAsia" w:hAnsiTheme="minorEastAsia" w:cs="Times New Roman"/>
          <w:bCs/>
          <w:sz w:val="22"/>
        </w:rPr>
      </w:pPr>
      <w:r w:rsidRPr="00790777">
        <w:rPr>
          <w:rFonts w:asciiTheme="minorEastAsia" w:hAnsiTheme="minorEastAsia" w:cs="Times New Roman" w:hint="eastAsia"/>
          <w:bCs/>
          <w:sz w:val="22"/>
        </w:rPr>
        <w:t xml:space="preserve">商号又は名称　　　　　　　　　　　　　　</w:t>
      </w:r>
    </w:p>
    <w:p w14:paraId="12671720" w14:textId="778FCC31" w:rsidR="00C03103" w:rsidRPr="00790777" w:rsidRDefault="008521AB" w:rsidP="00C03103">
      <w:pPr>
        <w:wordWrap w:val="0"/>
        <w:jc w:val="right"/>
        <w:rPr>
          <w:rFonts w:asciiTheme="minorEastAsia" w:hAnsiTheme="minorEastAsia" w:cs="Times New Roman"/>
          <w:bCs/>
          <w:sz w:val="22"/>
        </w:rPr>
      </w:pPr>
      <w:r w:rsidRPr="00790777">
        <w:rPr>
          <w:rFonts w:asciiTheme="minorEastAsia" w:hAnsiTheme="minorEastAsia" w:cs="Times New Roman" w:hint="eastAsia"/>
          <w:bCs/>
          <w:sz w:val="22"/>
        </w:rPr>
        <w:t xml:space="preserve">代表者　氏名　　　　　　　　　　　　　　</w:t>
      </w:r>
    </w:p>
    <w:p w14:paraId="33BEC53E" w14:textId="77777777" w:rsidR="00C03103" w:rsidRPr="00790777" w:rsidRDefault="00C03103" w:rsidP="00C03103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bCs/>
          <w:sz w:val="22"/>
        </w:rPr>
      </w:pPr>
    </w:p>
    <w:p w14:paraId="2DD68462" w14:textId="77777777" w:rsidR="006B7456" w:rsidRPr="00790777" w:rsidRDefault="006B7456" w:rsidP="00C03103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bCs/>
          <w:sz w:val="22"/>
        </w:rPr>
      </w:pPr>
    </w:p>
    <w:p w14:paraId="14BEE645" w14:textId="6C5258CB" w:rsidR="00C03103" w:rsidRPr="00790777" w:rsidRDefault="00ED12D1" w:rsidP="00C03103">
      <w:pPr>
        <w:overflowPunct w:val="0"/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790777">
        <w:rPr>
          <w:rFonts w:asciiTheme="minorEastAsia" w:hAnsiTheme="minorEastAsia" w:cs="Times New Roman" w:hint="eastAsia"/>
          <w:bCs/>
          <w:kern w:val="0"/>
          <w:sz w:val="22"/>
        </w:rPr>
        <w:t>鳥取市地元企業人材確保</w:t>
      </w:r>
      <w:r w:rsidR="00C03103" w:rsidRPr="00790777">
        <w:rPr>
          <w:rFonts w:asciiTheme="minorEastAsia" w:hAnsiTheme="minorEastAsia" w:cs="Times New Roman" w:hint="eastAsia"/>
          <w:bCs/>
          <w:sz w:val="22"/>
        </w:rPr>
        <w:t>実績報告書</w:t>
      </w:r>
    </w:p>
    <w:p w14:paraId="38A1A315" w14:textId="77777777" w:rsidR="00C03103" w:rsidRPr="00790777" w:rsidRDefault="00C03103" w:rsidP="00E7002F">
      <w:pPr>
        <w:jc w:val="left"/>
        <w:rPr>
          <w:rFonts w:asciiTheme="minorEastAsia" w:hAnsiTheme="minorEastAsia" w:cs="Times New Roman"/>
          <w:bCs/>
          <w:sz w:val="22"/>
        </w:rPr>
      </w:pPr>
    </w:p>
    <w:p w14:paraId="19A16338" w14:textId="77777777" w:rsidR="006B7456" w:rsidRPr="00790777" w:rsidRDefault="006B7456" w:rsidP="00E7002F">
      <w:pPr>
        <w:jc w:val="left"/>
        <w:rPr>
          <w:rFonts w:asciiTheme="minorEastAsia" w:hAnsiTheme="minorEastAsia" w:cs="Times New Roman"/>
          <w:bCs/>
          <w:sz w:val="22"/>
        </w:rPr>
      </w:pPr>
    </w:p>
    <w:p w14:paraId="3AA1996E" w14:textId="6C0ACC80" w:rsidR="00BF7FDE" w:rsidRPr="00790777" w:rsidRDefault="00B40A52" w:rsidP="00BF7FDE">
      <w:pPr>
        <w:jc w:val="left"/>
        <w:rPr>
          <w:rFonts w:asciiTheme="minorEastAsia" w:hAnsiTheme="minorEastAsia" w:cs="Times New Roman"/>
          <w:bCs/>
          <w:sz w:val="22"/>
        </w:rPr>
      </w:pPr>
      <w:r w:rsidRPr="00790777">
        <w:rPr>
          <w:rFonts w:asciiTheme="minorEastAsia" w:hAnsiTheme="minorEastAsia" w:cs="Times New Roman" w:hint="eastAsia"/>
          <w:bCs/>
          <w:sz w:val="22"/>
        </w:rPr>
        <w:t xml:space="preserve">　</w:t>
      </w:r>
      <w:r w:rsidR="002B0ABF" w:rsidRPr="00790777">
        <w:rPr>
          <w:rFonts w:asciiTheme="minorEastAsia" w:hAnsiTheme="minorEastAsia" w:cs="Times New Roman" w:hint="eastAsia"/>
          <w:bCs/>
          <w:color w:val="FF0000"/>
          <w:sz w:val="22"/>
        </w:rPr>
        <w:t xml:space="preserve">　　</w:t>
      </w:r>
      <w:r w:rsidR="00BF7FDE" w:rsidRPr="00790777">
        <w:rPr>
          <w:rFonts w:asciiTheme="minorEastAsia" w:hAnsiTheme="minorEastAsia" w:cs="Times New Roman" w:hint="eastAsia"/>
          <w:bCs/>
          <w:sz w:val="22"/>
        </w:rPr>
        <w:t xml:space="preserve">　　年　　月　　日付け鳥取市指令受経経第　　号をもって</w:t>
      </w:r>
      <w:r w:rsidR="00C03103" w:rsidRPr="00790777">
        <w:rPr>
          <w:rFonts w:asciiTheme="minorEastAsia" w:hAnsiTheme="minorEastAsia" w:cs="Times New Roman" w:hint="eastAsia"/>
          <w:bCs/>
          <w:sz w:val="22"/>
        </w:rPr>
        <w:t>、</w:t>
      </w:r>
      <w:r w:rsidR="002B0ABF" w:rsidRPr="00790777">
        <w:rPr>
          <w:rFonts w:asciiTheme="minorEastAsia" w:hAnsiTheme="minorEastAsia" w:cs="Times New Roman" w:hint="eastAsia"/>
          <w:bCs/>
          <w:sz w:val="22"/>
        </w:rPr>
        <w:t>交付</w:t>
      </w:r>
      <w:r w:rsidR="00BF7FDE" w:rsidRPr="00790777">
        <w:rPr>
          <w:rFonts w:asciiTheme="minorEastAsia" w:hAnsiTheme="minorEastAsia" w:cs="Times New Roman" w:hint="eastAsia"/>
          <w:bCs/>
          <w:sz w:val="22"/>
        </w:rPr>
        <w:t>決定のありました</w:t>
      </w:r>
      <w:r w:rsidR="00ED12D1" w:rsidRPr="00790777">
        <w:rPr>
          <w:rFonts w:asciiTheme="minorEastAsia" w:hAnsiTheme="minorEastAsia" w:cs="Times New Roman" w:hint="eastAsia"/>
          <w:bCs/>
          <w:kern w:val="0"/>
          <w:sz w:val="22"/>
        </w:rPr>
        <w:t>鳥取市地元企業</w:t>
      </w:r>
      <w:bookmarkStart w:id="0" w:name="_GoBack"/>
      <w:bookmarkEnd w:id="0"/>
      <w:r w:rsidR="00ED12D1" w:rsidRPr="00790777">
        <w:rPr>
          <w:rFonts w:asciiTheme="minorEastAsia" w:hAnsiTheme="minorEastAsia" w:cs="Times New Roman" w:hint="eastAsia"/>
          <w:bCs/>
          <w:kern w:val="0"/>
          <w:sz w:val="22"/>
        </w:rPr>
        <w:t>人材確保助成金</w:t>
      </w:r>
      <w:r w:rsidR="00BF7FDE" w:rsidRPr="00790777">
        <w:rPr>
          <w:rFonts w:asciiTheme="minorEastAsia" w:hAnsiTheme="minorEastAsia" w:cs="Times New Roman" w:hint="eastAsia"/>
          <w:bCs/>
          <w:sz w:val="22"/>
        </w:rPr>
        <w:t>の実績について、</w:t>
      </w:r>
      <w:r w:rsidR="002B0ABF" w:rsidRPr="00790777">
        <w:rPr>
          <w:rFonts w:asciiTheme="minorEastAsia" w:hAnsiTheme="minorEastAsia" w:cs="Times New Roman" w:hint="eastAsia"/>
          <w:bCs/>
          <w:sz w:val="22"/>
        </w:rPr>
        <w:t>鳥取市補助金等交付規則第12条の規定により</w:t>
      </w:r>
      <w:r w:rsidR="00BF7FDE" w:rsidRPr="00790777">
        <w:rPr>
          <w:rFonts w:asciiTheme="minorEastAsia" w:hAnsiTheme="minorEastAsia" w:cs="Times New Roman" w:hint="eastAsia"/>
          <w:bCs/>
          <w:sz w:val="22"/>
        </w:rPr>
        <w:t>下記のとおり報告します。</w:t>
      </w:r>
    </w:p>
    <w:p w14:paraId="6487E3AE" w14:textId="77777777" w:rsidR="00BF7FDE" w:rsidRPr="00790777" w:rsidRDefault="00BF7FDE" w:rsidP="00BF7FDE">
      <w:pPr>
        <w:jc w:val="left"/>
        <w:rPr>
          <w:rFonts w:asciiTheme="minorEastAsia" w:hAnsiTheme="minorEastAsia" w:cs="Times New Roman"/>
          <w:bCs/>
          <w:sz w:val="22"/>
        </w:rPr>
      </w:pPr>
    </w:p>
    <w:p w14:paraId="52B3B079" w14:textId="0994476A" w:rsidR="002E07A2" w:rsidRPr="00790777" w:rsidRDefault="00BF7FDE" w:rsidP="00874B3D">
      <w:pPr>
        <w:pStyle w:val="af"/>
        <w:rPr>
          <w:rFonts w:asciiTheme="minorEastAsia" w:eastAsiaTheme="minorEastAsia" w:hAnsiTheme="minorEastAsia"/>
        </w:rPr>
      </w:pPr>
      <w:r w:rsidRPr="00790777">
        <w:rPr>
          <w:rFonts w:asciiTheme="minorEastAsia" w:eastAsiaTheme="minorEastAsia" w:hAnsiTheme="minorEastAsia" w:hint="eastAsia"/>
        </w:rPr>
        <w:t>記</w:t>
      </w:r>
    </w:p>
    <w:p w14:paraId="18846DF3" w14:textId="77777777" w:rsidR="00874B3D" w:rsidRPr="00790777" w:rsidRDefault="00874B3D" w:rsidP="00874B3D">
      <w:pPr>
        <w:rPr>
          <w:rFonts w:asciiTheme="minorEastAsia" w:hAnsiTheme="minorEastAsia"/>
          <w:sz w:val="22"/>
        </w:rPr>
      </w:pPr>
    </w:p>
    <w:p w14:paraId="6C4AC331" w14:textId="2AF14178" w:rsidR="00E2480C" w:rsidRPr="00790777" w:rsidRDefault="00B64E08" w:rsidP="00874B3D">
      <w:pPr>
        <w:rPr>
          <w:rFonts w:asciiTheme="minorEastAsia" w:hAnsiTheme="minorEastAsia"/>
          <w:sz w:val="22"/>
        </w:rPr>
      </w:pPr>
      <w:r w:rsidRPr="00790777">
        <w:rPr>
          <w:rFonts w:asciiTheme="minorEastAsia" w:hAnsiTheme="minorEastAsia" w:hint="eastAsia"/>
          <w:sz w:val="22"/>
        </w:rPr>
        <w:t>1</w:t>
      </w:r>
      <w:r w:rsidR="00E2480C" w:rsidRPr="00790777">
        <w:rPr>
          <w:rFonts w:asciiTheme="minorEastAsia" w:hAnsiTheme="minorEastAsia" w:hint="eastAsia"/>
          <w:sz w:val="22"/>
        </w:rPr>
        <w:t>．事業実績</w:t>
      </w:r>
      <w:r w:rsidR="00B61373" w:rsidRPr="00790777">
        <w:rPr>
          <w:rFonts w:asciiTheme="minorEastAsia" w:hAnsiTheme="minorEastAsia" w:hint="eastAsia"/>
          <w:sz w:val="22"/>
        </w:rPr>
        <w:t>（実施した事業のみ記入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6"/>
        <w:gridCol w:w="1987"/>
        <w:gridCol w:w="5528"/>
      </w:tblGrid>
      <w:tr w:rsidR="00606984" w:rsidRPr="00790777" w14:paraId="5D53883C" w14:textId="77777777" w:rsidTr="001F1869">
        <w:trPr>
          <w:trHeight w:val="400"/>
        </w:trPr>
        <w:tc>
          <w:tcPr>
            <w:tcW w:w="1836" w:type="dxa"/>
            <w:vMerge w:val="restart"/>
            <w:vAlign w:val="center"/>
          </w:tcPr>
          <w:p w14:paraId="66C83134" w14:textId="77777777" w:rsidR="00606984" w:rsidRPr="00790777" w:rsidRDefault="00606984" w:rsidP="00606984">
            <w:pPr>
              <w:rPr>
                <w:rFonts w:asciiTheme="minorEastAsia" w:hAnsiTheme="minorEastAsia"/>
                <w:bCs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PR動画作成</w:t>
            </w:r>
          </w:p>
        </w:tc>
        <w:tc>
          <w:tcPr>
            <w:tcW w:w="1987" w:type="dxa"/>
          </w:tcPr>
          <w:p w14:paraId="29147F12" w14:textId="401A0DF8" w:rsidR="00606984" w:rsidRPr="00790777" w:rsidRDefault="00606984" w:rsidP="00606984">
            <w:pPr>
              <w:rPr>
                <w:rFonts w:asciiTheme="minorEastAsia" w:hAnsiTheme="minorEastAsia" w:cs="Times New Roman"/>
                <w:bCs/>
                <w:sz w:val="22"/>
              </w:rPr>
            </w:pPr>
            <w:r w:rsidRPr="00790777">
              <w:rPr>
                <w:rFonts w:asciiTheme="minorEastAsia" w:hAnsiTheme="minorEastAsia" w:cs="Times New Roman" w:hint="eastAsia"/>
                <w:bCs/>
                <w:sz w:val="22"/>
              </w:rPr>
              <w:t>作成期間</w:t>
            </w:r>
          </w:p>
        </w:tc>
        <w:tc>
          <w:tcPr>
            <w:tcW w:w="5528" w:type="dxa"/>
          </w:tcPr>
          <w:p w14:paraId="125B8D97" w14:textId="21E02DAC" w:rsidR="00606984" w:rsidRPr="00790777" w:rsidRDefault="001F1869" w:rsidP="001F1869">
            <w:pPr>
              <w:ind w:firstLineChars="100" w:firstLine="220"/>
              <w:rPr>
                <w:rFonts w:asciiTheme="minorEastAsia" w:hAnsiTheme="minorEastAsia"/>
                <w:bCs/>
                <w:sz w:val="22"/>
              </w:rPr>
            </w:pPr>
            <w:r w:rsidRPr="00790777">
              <w:rPr>
                <w:rFonts w:asciiTheme="minorEastAsia" w:hAnsiTheme="minorEastAsia" w:hint="eastAsia"/>
                <w:bCs/>
                <w:sz w:val="22"/>
              </w:rPr>
              <w:t>年　　月　　～　　年　　月</w:t>
            </w:r>
          </w:p>
        </w:tc>
      </w:tr>
      <w:tr w:rsidR="00606984" w:rsidRPr="00790777" w14:paraId="5488D32C" w14:textId="77777777" w:rsidTr="001F1869">
        <w:trPr>
          <w:trHeight w:val="454"/>
        </w:trPr>
        <w:tc>
          <w:tcPr>
            <w:tcW w:w="1836" w:type="dxa"/>
            <w:vMerge/>
            <w:vAlign w:val="center"/>
          </w:tcPr>
          <w:p w14:paraId="09475F9D" w14:textId="77777777" w:rsidR="00606984" w:rsidRPr="00790777" w:rsidRDefault="00606984" w:rsidP="0060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7" w:type="dxa"/>
          </w:tcPr>
          <w:p w14:paraId="122BCB9A" w14:textId="6996E6B1" w:rsidR="00606984" w:rsidRPr="00790777" w:rsidRDefault="001F1869" w:rsidP="00606984">
            <w:pPr>
              <w:rPr>
                <w:rFonts w:asciiTheme="minorEastAsia" w:hAnsiTheme="minorEastAsia" w:cs="Times New Roman"/>
                <w:bCs/>
                <w:sz w:val="22"/>
              </w:rPr>
            </w:pPr>
            <w:r w:rsidRPr="00790777">
              <w:rPr>
                <w:rFonts w:asciiTheme="minorEastAsia" w:hAnsiTheme="minorEastAsia" w:hint="eastAsia"/>
                <w:bCs/>
                <w:sz w:val="22"/>
              </w:rPr>
              <w:t>公開媒体</w:t>
            </w:r>
          </w:p>
        </w:tc>
        <w:tc>
          <w:tcPr>
            <w:tcW w:w="5528" w:type="dxa"/>
          </w:tcPr>
          <w:p w14:paraId="744B8FCA" w14:textId="77777777" w:rsidR="001F1869" w:rsidRPr="00790777" w:rsidRDefault="001F1869" w:rsidP="001F1869">
            <w:pPr>
              <w:rPr>
                <w:rFonts w:asciiTheme="minorEastAsia" w:hAnsiTheme="minorEastAsia" w:cs="Times New Roman"/>
                <w:bCs/>
                <w:sz w:val="22"/>
              </w:rPr>
            </w:pPr>
            <w:r w:rsidRPr="00790777">
              <w:rPr>
                <w:rFonts w:asciiTheme="minorEastAsia" w:hAnsiTheme="minorEastAsia" w:cs="Times New Roman" w:hint="eastAsia"/>
                <w:bCs/>
                <w:sz w:val="22"/>
              </w:rPr>
              <w:t>該当するものを○で囲んでください。</w:t>
            </w:r>
          </w:p>
          <w:p w14:paraId="11D822C9" w14:textId="77777777" w:rsidR="001F1869" w:rsidRPr="00790777" w:rsidRDefault="001F1869" w:rsidP="001F1869">
            <w:pPr>
              <w:rPr>
                <w:rFonts w:asciiTheme="minorEastAsia" w:hAnsiTheme="minorEastAsia" w:cs="Times New Roman"/>
                <w:bCs/>
                <w:sz w:val="22"/>
              </w:rPr>
            </w:pPr>
            <w:r w:rsidRPr="00790777">
              <w:rPr>
                <w:rFonts w:asciiTheme="minorEastAsia" w:hAnsiTheme="minorEastAsia" w:cs="Times New Roman" w:hint="eastAsia"/>
                <w:bCs/>
                <w:sz w:val="22"/>
              </w:rPr>
              <w:t>・自社ホームページ</w:t>
            </w:r>
          </w:p>
          <w:p w14:paraId="352E83F3" w14:textId="35CC3702" w:rsidR="00606984" w:rsidRPr="00790777" w:rsidRDefault="001F1869" w:rsidP="00606984">
            <w:pPr>
              <w:rPr>
                <w:rFonts w:asciiTheme="minorEastAsia" w:hAnsiTheme="minorEastAsia" w:cs="Times New Roman"/>
                <w:bCs/>
                <w:sz w:val="22"/>
              </w:rPr>
            </w:pPr>
            <w:r w:rsidRPr="00790777">
              <w:rPr>
                <w:rFonts w:asciiTheme="minorEastAsia" w:hAnsiTheme="minorEastAsia" w:cs="Times New Roman" w:hint="eastAsia"/>
                <w:bCs/>
                <w:sz w:val="22"/>
              </w:rPr>
              <w:t>・動画サイト（サイト名：　　　　　　　　　　）</w:t>
            </w:r>
          </w:p>
        </w:tc>
      </w:tr>
      <w:tr w:rsidR="00606984" w:rsidRPr="00790777" w14:paraId="32A8A0F4" w14:textId="77777777" w:rsidTr="001F1869">
        <w:trPr>
          <w:trHeight w:val="421"/>
        </w:trPr>
        <w:tc>
          <w:tcPr>
            <w:tcW w:w="1836" w:type="dxa"/>
            <w:vMerge/>
            <w:vAlign w:val="center"/>
          </w:tcPr>
          <w:p w14:paraId="7A153BA4" w14:textId="77777777" w:rsidR="00606984" w:rsidRPr="00790777" w:rsidRDefault="00606984" w:rsidP="0060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7" w:type="dxa"/>
          </w:tcPr>
          <w:p w14:paraId="1B9DE94F" w14:textId="344214B2" w:rsidR="00606984" w:rsidRPr="00790777" w:rsidRDefault="00606984" w:rsidP="00606984">
            <w:pPr>
              <w:rPr>
                <w:rFonts w:asciiTheme="minorEastAsia" w:hAnsiTheme="minorEastAsia" w:cs="Times New Roman"/>
                <w:bCs/>
                <w:sz w:val="22"/>
              </w:rPr>
            </w:pPr>
            <w:r w:rsidRPr="00790777">
              <w:rPr>
                <w:rFonts w:asciiTheme="minorEastAsia" w:hAnsiTheme="minorEastAsia" w:hint="eastAsia"/>
                <w:bCs/>
                <w:sz w:val="22"/>
              </w:rPr>
              <w:t>公開日</w:t>
            </w:r>
          </w:p>
        </w:tc>
        <w:tc>
          <w:tcPr>
            <w:tcW w:w="5528" w:type="dxa"/>
          </w:tcPr>
          <w:p w14:paraId="140C3060" w14:textId="60B44C2B" w:rsidR="00606984" w:rsidRPr="00790777" w:rsidRDefault="00606984" w:rsidP="00606984">
            <w:pPr>
              <w:rPr>
                <w:rFonts w:asciiTheme="minorEastAsia" w:hAnsiTheme="minorEastAsia"/>
                <w:bCs/>
                <w:sz w:val="22"/>
              </w:rPr>
            </w:pPr>
            <w:r w:rsidRPr="00790777">
              <w:rPr>
                <w:rFonts w:asciiTheme="minorEastAsia" w:hAnsiTheme="minorEastAsia" w:hint="eastAsia"/>
                <w:bCs/>
                <w:sz w:val="22"/>
              </w:rPr>
              <w:t xml:space="preserve">　年　月　日</w:t>
            </w:r>
          </w:p>
        </w:tc>
      </w:tr>
      <w:tr w:rsidR="001F1869" w:rsidRPr="00790777" w14:paraId="091C7310" w14:textId="77777777" w:rsidTr="001F1869">
        <w:trPr>
          <w:trHeight w:val="413"/>
        </w:trPr>
        <w:tc>
          <w:tcPr>
            <w:tcW w:w="1836" w:type="dxa"/>
            <w:vMerge w:val="restart"/>
            <w:vAlign w:val="center"/>
          </w:tcPr>
          <w:p w14:paraId="1C7D250D" w14:textId="77777777" w:rsidR="001F1869" w:rsidRPr="00790777" w:rsidRDefault="001F1869" w:rsidP="00606984">
            <w:pPr>
              <w:rPr>
                <w:rFonts w:asciiTheme="minorEastAsia" w:hAnsiTheme="minorEastAsia"/>
                <w:bCs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就職イベント参加事業</w:t>
            </w:r>
          </w:p>
        </w:tc>
        <w:tc>
          <w:tcPr>
            <w:tcW w:w="1987" w:type="dxa"/>
          </w:tcPr>
          <w:p w14:paraId="0803187A" w14:textId="5551484B" w:rsidR="001F1869" w:rsidRPr="00790777" w:rsidRDefault="001F1869" w:rsidP="00B61373">
            <w:pPr>
              <w:rPr>
                <w:rFonts w:asciiTheme="minorEastAsia" w:hAnsiTheme="minorEastAsia"/>
                <w:bCs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イベント名称</w:t>
            </w:r>
          </w:p>
        </w:tc>
        <w:tc>
          <w:tcPr>
            <w:tcW w:w="5528" w:type="dxa"/>
          </w:tcPr>
          <w:p w14:paraId="79CEAEFF" w14:textId="77777777" w:rsidR="001F1869" w:rsidRPr="00790777" w:rsidRDefault="001F1869" w:rsidP="00606984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F1869" w:rsidRPr="00790777" w14:paraId="26515D36" w14:textId="77777777" w:rsidTr="001F1869">
        <w:trPr>
          <w:trHeight w:val="461"/>
        </w:trPr>
        <w:tc>
          <w:tcPr>
            <w:tcW w:w="1836" w:type="dxa"/>
            <w:vMerge/>
            <w:vAlign w:val="center"/>
          </w:tcPr>
          <w:p w14:paraId="6C3E3F54" w14:textId="77777777" w:rsidR="001F1869" w:rsidRPr="00790777" w:rsidRDefault="001F1869" w:rsidP="0060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7" w:type="dxa"/>
          </w:tcPr>
          <w:p w14:paraId="2B1074ED" w14:textId="0D92DA5E" w:rsidR="001F1869" w:rsidRPr="00790777" w:rsidRDefault="001F1869" w:rsidP="00606984">
            <w:pPr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開催日時</w:t>
            </w:r>
          </w:p>
        </w:tc>
        <w:tc>
          <w:tcPr>
            <w:tcW w:w="5528" w:type="dxa"/>
          </w:tcPr>
          <w:p w14:paraId="316261DE" w14:textId="77777777" w:rsidR="001F1869" w:rsidRPr="00790777" w:rsidRDefault="001F1869" w:rsidP="00606984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F1869" w:rsidRPr="00790777" w14:paraId="25134BFC" w14:textId="77777777" w:rsidTr="001F1869">
        <w:trPr>
          <w:trHeight w:val="466"/>
        </w:trPr>
        <w:tc>
          <w:tcPr>
            <w:tcW w:w="1836" w:type="dxa"/>
            <w:vMerge/>
            <w:vAlign w:val="center"/>
          </w:tcPr>
          <w:p w14:paraId="55C233D5" w14:textId="77777777" w:rsidR="001F1869" w:rsidRPr="00790777" w:rsidRDefault="001F1869" w:rsidP="0060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7" w:type="dxa"/>
          </w:tcPr>
          <w:p w14:paraId="164B48B3" w14:textId="2A4F3738" w:rsidR="001F1869" w:rsidRPr="00790777" w:rsidRDefault="001F1869" w:rsidP="00B61373">
            <w:pPr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開催場所</w:t>
            </w:r>
          </w:p>
        </w:tc>
        <w:tc>
          <w:tcPr>
            <w:tcW w:w="5528" w:type="dxa"/>
          </w:tcPr>
          <w:p w14:paraId="6130B818" w14:textId="77777777" w:rsidR="001F1869" w:rsidRPr="00790777" w:rsidRDefault="001F1869" w:rsidP="00606984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F1869" w:rsidRPr="00790777" w14:paraId="5809EF18" w14:textId="77777777" w:rsidTr="001F1869">
        <w:trPr>
          <w:trHeight w:val="501"/>
        </w:trPr>
        <w:tc>
          <w:tcPr>
            <w:tcW w:w="1836" w:type="dxa"/>
            <w:vMerge/>
            <w:vAlign w:val="center"/>
          </w:tcPr>
          <w:p w14:paraId="75E874EC" w14:textId="77777777" w:rsidR="001F1869" w:rsidRPr="00790777" w:rsidRDefault="001F1869" w:rsidP="0060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7" w:type="dxa"/>
          </w:tcPr>
          <w:p w14:paraId="71DA7665" w14:textId="6E86CA5C" w:rsidR="001F1869" w:rsidRPr="00790777" w:rsidRDefault="001F1869" w:rsidP="00606984">
            <w:pPr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参加者人数</w:t>
            </w:r>
          </w:p>
        </w:tc>
        <w:tc>
          <w:tcPr>
            <w:tcW w:w="5528" w:type="dxa"/>
          </w:tcPr>
          <w:p w14:paraId="64FCF9D9" w14:textId="77777777" w:rsidR="001F1869" w:rsidRPr="00790777" w:rsidRDefault="001F1869" w:rsidP="00606984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F1869" w:rsidRPr="00790777" w14:paraId="4425FC05" w14:textId="77777777" w:rsidTr="001F1869">
        <w:trPr>
          <w:trHeight w:val="510"/>
        </w:trPr>
        <w:tc>
          <w:tcPr>
            <w:tcW w:w="1836" w:type="dxa"/>
            <w:vMerge w:val="restart"/>
            <w:vAlign w:val="center"/>
          </w:tcPr>
          <w:p w14:paraId="21C3D15A" w14:textId="77777777" w:rsidR="001F1869" w:rsidRPr="00790777" w:rsidRDefault="001F1869" w:rsidP="00606984">
            <w:pPr>
              <w:rPr>
                <w:rFonts w:asciiTheme="minorEastAsia" w:hAnsiTheme="minorEastAsia"/>
                <w:bCs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就職情報サイトへの掲載</w:t>
            </w:r>
          </w:p>
        </w:tc>
        <w:tc>
          <w:tcPr>
            <w:tcW w:w="1987" w:type="dxa"/>
          </w:tcPr>
          <w:p w14:paraId="70432868" w14:textId="66803686" w:rsidR="001F1869" w:rsidRPr="00790777" w:rsidRDefault="001F1869" w:rsidP="00606984">
            <w:pPr>
              <w:rPr>
                <w:rFonts w:asciiTheme="minorEastAsia" w:hAnsiTheme="minorEastAsia"/>
                <w:bCs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サイト名</w:t>
            </w:r>
          </w:p>
        </w:tc>
        <w:tc>
          <w:tcPr>
            <w:tcW w:w="5528" w:type="dxa"/>
          </w:tcPr>
          <w:p w14:paraId="5B721F42" w14:textId="77777777" w:rsidR="001F1869" w:rsidRPr="00790777" w:rsidRDefault="001F1869" w:rsidP="00606984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F1869" w:rsidRPr="00790777" w14:paraId="03F4FE95" w14:textId="77777777" w:rsidTr="001F1869">
        <w:trPr>
          <w:trHeight w:val="560"/>
        </w:trPr>
        <w:tc>
          <w:tcPr>
            <w:tcW w:w="1836" w:type="dxa"/>
            <w:vMerge/>
            <w:vAlign w:val="center"/>
          </w:tcPr>
          <w:p w14:paraId="60E287BE" w14:textId="77777777" w:rsidR="001F1869" w:rsidRPr="00790777" w:rsidRDefault="001F1869" w:rsidP="0060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7" w:type="dxa"/>
          </w:tcPr>
          <w:p w14:paraId="6D7E5DC9" w14:textId="3CE0BAF9" w:rsidR="001F1869" w:rsidRPr="00790777" w:rsidRDefault="001F1869" w:rsidP="00B61373">
            <w:pPr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掲載期間</w:t>
            </w:r>
          </w:p>
        </w:tc>
        <w:tc>
          <w:tcPr>
            <w:tcW w:w="5528" w:type="dxa"/>
          </w:tcPr>
          <w:p w14:paraId="23E0D917" w14:textId="3F08B0EA" w:rsidR="001F1869" w:rsidRPr="00790777" w:rsidRDefault="001F1869" w:rsidP="001F1869">
            <w:pPr>
              <w:ind w:firstLineChars="100" w:firstLine="220"/>
              <w:rPr>
                <w:rFonts w:asciiTheme="minorEastAsia" w:hAnsiTheme="minorEastAsia"/>
                <w:bCs/>
                <w:sz w:val="22"/>
              </w:rPr>
            </w:pPr>
            <w:r w:rsidRPr="00790777">
              <w:rPr>
                <w:rFonts w:asciiTheme="minorEastAsia" w:hAnsiTheme="minorEastAsia" w:hint="eastAsia"/>
                <w:bCs/>
                <w:sz w:val="22"/>
              </w:rPr>
              <w:t>年　　月　　～　　年　　月</w:t>
            </w:r>
          </w:p>
        </w:tc>
      </w:tr>
      <w:tr w:rsidR="001F1869" w:rsidRPr="00790777" w14:paraId="2FB7BB2A" w14:textId="77777777" w:rsidTr="00B61373">
        <w:trPr>
          <w:trHeight w:val="1060"/>
        </w:trPr>
        <w:tc>
          <w:tcPr>
            <w:tcW w:w="1836" w:type="dxa"/>
            <w:vMerge/>
            <w:vAlign w:val="center"/>
          </w:tcPr>
          <w:p w14:paraId="2505D44E" w14:textId="77777777" w:rsidR="001F1869" w:rsidRPr="00790777" w:rsidRDefault="001F1869" w:rsidP="0060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7" w:type="dxa"/>
          </w:tcPr>
          <w:p w14:paraId="6BAE8615" w14:textId="40E5B58F" w:rsidR="001F1869" w:rsidRPr="00790777" w:rsidRDefault="001F1869" w:rsidP="001F1869">
            <w:pPr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実施効果、成果等</w:t>
            </w:r>
          </w:p>
        </w:tc>
        <w:tc>
          <w:tcPr>
            <w:tcW w:w="5528" w:type="dxa"/>
          </w:tcPr>
          <w:p w14:paraId="215AB3FD" w14:textId="77777777" w:rsidR="001F1869" w:rsidRPr="00790777" w:rsidRDefault="001F1869" w:rsidP="00606984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B61373" w:rsidRPr="00790777" w14:paraId="64C8D5AC" w14:textId="77777777" w:rsidTr="00B61373">
        <w:trPr>
          <w:trHeight w:val="565"/>
        </w:trPr>
        <w:tc>
          <w:tcPr>
            <w:tcW w:w="1836" w:type="dxa"/>
            <w:vMerge w:val="restart"/>
            <w:vAlign w:val="center"/>
          </w:tcPr>
          <w:p w14:paraId="059A04F9" w14:textId="77777777" w:rsidR="00B61373" w:rsidRPr="00790777" w:rsidRDefault="00B61373" w:rsidP="00606984">
            <w:pPr>
              <w:rPr>
                <w:rFonts w:asciiTheme="minorEastAsia" w:hAnsiTheme="minorEastAsia"/>
                <w:bCs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lastRenderedPageBreak/>
              <w:t>採用コンサルティング事業</w:t>
            </w:r>
          </w:p>
        </w:tc>
        <w:tc>
          <w:tcPr>
            <w:tcW w:w="1987" w:type="dxa"/>
          </w:tcPr>
          <w:p w14:paraId="00BD7AB6" w14:textId="4A3116AE" w:rsidR="00B61373" w:rsidRPr="00790777" w:rsidRDefault="00B61373" w:rsidP="00606984">
            <w:pPr>
              <w:rPr>
                <w:rFonts w:asciiTheme="minorEastAsia" w:hAnsiTheme="minorEastAsia"/>
                <w:bCs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委託内容</w:t>
            </w:r>
          </w:p>
        </w:tc>
        <w:tc>
          <w:tcPr>
            <w:tcW w:w="5528" w:type="dxa"/>
          </w:tcPr>
          <w:p w14:paraId="00194716" w14:textId="77777777" w:rsidR="00B61373" w:rsidRPr="00790777" w:rsidRDefault="00B61373" w:rsidP="00606984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B61373" w:rsidRPr="00790777" w14:paraId="0E7A374A" w14:textId="77777777" w:rsidTr="00B61373">
        <w:trPr>
          <w:trHeight w:val="843"/>
        </w:trPr>
        <w:tc>
          <w:tcPr>
            <w:tcW w:w="1836" w:type="dxa"/>
            <w:vMerge/>
            <w:vAlign w:val="center"/>
          </w:tcPr>
          <w:p w14:paraId="533053EA" w14:textId="77777777" w:rsidR="00B61373" w:rsidRPr="00790777" w:rsidRDefault="00B61373" w:rsidP="0060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7" w:type="dxa"/>
          </w:tcPr>
          <w:p w14:paraId="00101333" w14:textId="643AC929" w:rsidR="00B61373" w:rsidRPr="00790777" w:rsidRDefault="00B61373" w:rsidP="00606984">
            <w:pPr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実施効果、成果等</w:t>
            </w:r>
          </w:p>
        </w:tc>
        <w:tc>
          <w:tcPr>
            <w:tcW w:w="5528" w:type="dxa"/>
          </w:tcPr>
          <w:p w14:paraId="03BD412E" w14:textId="77777777" w:rsidR="00B61373" w:rsidRPr="00790777" w:rsidRDefault="00B61373" w:rsidP="00606984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34BA5B3B" w14:textId="6845074E" w:rsidR="00E2480C" w:rsidRPr="00790777" w:rsidRDefault="00E2480C">
      <w:pPr>
        <w:rPr>
          <w:rFonts w:asciiTheme="minorEastAsia" w:hAnsiTheme="minorEastAsia"/>
          <w:sz w:val="22"/>
        </w:rPr>
      </w:pPr>
    </w:p>
    <w:p w14:paraId="3B361DDE" w14:textId="77777777" w:rsidR="00606984" w:rsidRPr="00790777" w:rsidRDefault="00606984">
      <w:pPr>
        <w:rPr>
          <w:rFonts w:asciiTheme="minorEastAsia" w:hAnsiTheme="minorEastAsia"/>
          <w:sz w:val="22"/>
        </w:rPr>
      </w:pPr>
    </w:p>
    <w:p w14:paraId="4C5D5835" w14:textId="2C8B9EDF" w:rsidR="00E2480C" w:rsidRPr="00790777" w:rsidRDefault="00B64E08">
      <w:pPr>
        <w:rPr>
          <w:rFonts w:asciiTheme="minorEastAsia" w:hAnsiTheme="minorEastAsia"/>
          <w:sz w:val="22"/>
        </w:rPr>
      </w:pPr>
      <w:r w:rsidRPr="00790777">
        <w:rPr>
          <w:rFonts w:asciiTheme="minorEastAsia" w:hAnsiTheme="minorEastAsia" w:hint="eastAsia"/>
          <w:sz w:val="22"/>
        </w:rPr>
        <w:t>2</w:t>
      </w:r>
      <w:r w:rsidR="00E2480C" w:rsidRPr="00790777">
        <w:rPr>
          <w:rFonts w:asciiTheme="minorEastAsia" w:hAnsiTheme="minorEastAsia" w:hint="eastAsia"/>
          <w:sz w:val="22"/>
        </w:rPr>
        <w:t>．添付書類</w:t>
      </w:r>
    </w:p>
    <w:p w14:paraId="035A9A4C" w14:textId="009778F5" w:rsidR="00B61373" w:rsidRPr="00790777" w:rsidRDefault="00B61373">
      <w:pPr>
        <w:rPr>
          <w:rFonts w:asciiTheme="minorEastAsia" w:hAnsiTheme="minorEastAsia"/>
          <w:sz w:val="22"/>
        </w:rPr>
      </w:pPr>
      <w:r w:rsidRPr="00790777">
        <w:rPr>
          <w:rFonts w:asciiTheme="minorEastAsia" w:hAnsiTheme="minorEastAsia" w:hint="eastAsia"/>
          <w:sz w:val="22"/>
        </w:rPr>
        <w:t>・補助対象事業の内容を明らかにする書類</w:t>
      </w:r>
    </w:p>
    <w:p w14:paraId="6D39A50B" w14:textId="645431E5" w:rsidR="00B61373" w:rsidRPr="00790777" w:rsidRDefault="00B61373" w:rsidP="00B61373">
      <w:pPr>
        <w:spacing w:line="276" w:lineRule="auto"/>
        <w:jc w:val="left"/>
        <w:rPr>
          <w:rFonts w:asciiTheme="minorEastAsia" w:hAnsiTheme="minorEastAsia"/>
          <w:sz w:val="22"/>
        </w:rPr>
      </w:pPr>
      <w:r w:rsidRPr="00790777">
        <w:rPr>
          <w:rFonts w:asciiTheme="minorEastAsia" w:hAnsiTheme="minorEastAsia" w:hint="eastAsia"/>
          <w:sz w:val="22"/>
        </w:rPr>
        <w:t>・請求書（内訳のわかるもの）及び領収書の写し</w:t>
      </w:r>
    </w:p>
    <w:p w14:paraId="1A8AE2B1" w14:textId="25E0A883" w:rsidR="00D6141D" w:rsidRPr="00790777" w:rsidRDefault="00D6141D" w:rsidP="00157E7C">
      <w:pPr>
        <w:widowControl/>
        <w:jc w:val="left"/>
        <w:rPr>
          <w:rFonts w:asciiTheme="minorEastAsia" w:hAnsiTheme="minorEastAsia" w:cs="Times New Roman"/>
          <w:bCs/>
          <w:sz w:val="22"/>
        </w:rPr>
      </w:pPr>
    </w:p>
    <w:p w14:paraId="36AD6ED3" w14:textId="77777777" w:rsidR="00B61373" w:rsidRPr="00790777" w:rsidRDefault="00B61373" w:rsidP="00157E7C">
      <w:pPr>
        <w:widowControl/>
        <w:jc w:val="left"/>
        <w:rPr>
          <w:rFonts w:asciiTheme="minorEastAsia" w:hAnsiTheme="minorEastAsia" w:cs="Times New Roman"/>
          <w:bCs/>
          <w:sz w:val="22"/>
        </w:rPr>
      </w:pPr>
    </w:p>
    <w:p w14:paraId="52C92D0C" w14:textId="7CDE3D76" w:rsidR="00E2480C" w:rsidRPr="00790777" w:rsidRDefault="00157E7C" w:rsidP="00157E7C">
      <w:pPr>
        <w:widowControl/>
        <w:jc w:val="left"/>
        <w:rPr>
          <w:rFonts w:asciiTheme="minorEastAsia" w:hAnsiTheme="minorEastAsia" w:cs="Times New Roman"/>
          <w:bCs/>
          <w:sz w:val="22"/>
        </w:rPr>
      </w:pPr>
      <w:r w:rsidRPr="00790777">
        <w:rPr>
          <w:rFonts w:asciiTheme="minorEastAsia" w:hAnsiTheme="minorEastAsia" w:cs="Times New Roman" w:hint="eastAsia"/>
          <w:bCs/>
          <w:sz w:val="22"/>
        </w:rPr>
        <w:t>3</w:t>
      </w:r>
      <w:r w:rsidR="00E2480C" w:rsidRPr="00790777">
        <w:rPr>
          <w:rFonts w:asciiTheme="minorEastAsia" w:hAnsiTheme="minorEastAsia" w:cs="Times New Roman" w:hint="eastAsia"/>
          <w:bCs/>
          <w:sz w:val="22"/>
        </w:rPr>
        <w:t>．収支決算書（単位：円）</w:t>
      </w:r>
    </w:p>
    <w:p w14:paraId="0AD1F490" w14:textId="77777777" w:rsidR="00E2480C" w:rsidRPr="00790777" w:rsidRDefault="00E2480C" w:rsidP="00E2480C">
      <w:pPr>
        <w:rPr>
          <w:rFonts w:asciiTheme="minorEastAsia" w:hAnsiTheme="minorEastAsia" w:cs="Times New Roman"/>
          <w:bCs/>
          <w:sz w:val="22"/>
        </w:rPr>
      </w:pPr>
      <w:r w:rsidRPr="00790777">
        <w:rPr>
          <w:rFonts w:asciiTheme="minorEastAsia" w:hAnsiTheme="minorEastAsia" w:cs="Times New Roman" w:hint="eastAsia"/>
          <w:bCs/>
          <w:sz w:val="22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8"/>
        <w:gridCol w:w="2786"/>
        <w:gridCol w:w="2950"/>
      </w:tblGrid>
      <w:tr w:rsidR="00E2480C" w:rsidRPr="00790777" w14:paraId="0E1BB5F1" w14:textId="77777777" w:rsidTr="00282BA7">
        <w:tc>
          <w:tcPr>
            <w:tcW w:w="3227" w:type="dxa"/>
          </w:tcPr>
          <w:p w14:paraId="339FEB91" w14:textId="77777777" w:rsidR="00E2480C" w:rsidRPr="00790777" w:rsidRDefault="00E2480C" w:rsidP="00944EDD">
            <w:pPr>
              <w:rPr>
                <w:rFonts w:asciiTheme="minorEastAsia" w:hAnsiTheme="minorEastAsia" w:cs="Times New Roman"/>
                <w:bCs/>
                <w:sz w:val="22"/>
              </w:rPr>
            </w:pPr>
            <w:r w:rsidRPr="00790777">
              <w:rPr>
                <w:rFonts w:asciiTheme="minorEastAsia" w:hAnsiTheme="minorEastAsia" w:cs="Times New Roman" w:hint="eastAsia"/>
                <w:bCs/>
                <w:sz w:val="22"/>
              </w:rPr>
              <w:t>区分</w:t>
            </w:r>
          </w:p>
        </w:tc>
        <w:tc>
          <w:tcPr>
            <w:tcW w:w="3260" w:type="dxa"/>
          </w:tcPr>
          <w:p w14:paraId="191CD672" w14:textId="59268F89" w:rsidR="00E2480C" w:rsidRPr="00790777" w:rsidRDefault="005238F9" w:rsidP="00944EDD">
            <w:pPr>
              <w:rPr>
                <w:rFonts w:asciiTheme="minorEastAsia" w:hAnsiTheme="minorEastAsia" w:cs="Times New Roman"/>
                <w:bCs/>
                <w:sz w:val="22"/>
              </w:rPr>
            </w:pPr>
            <w:r w:rsidRPr="00790777">
              <w:rPr>
                <w:rFonts w:asciiTheme="minorEastAsia" w:hAnsiTheme="minorEastAsia" w:cs="Times New Roman" w:hint="eastAsia"/>
                <w:bCs/>
                <w:sz w:val="22"/>
              </w:rPr>
              <w:t>決算</w:t>
            </w:r>
            <w:r w:rsidR="00E2480C" w:rsidRPr="00790777">
              <w:rPr>
                <w:rFonts w:asciiTheme="minorEastAsia" w:hAnsiTheme="minorEastAsia" w:cs="Times New Roman" w:hint="eastAsia"/>
                <w:bCs/>
                <w:sz w:val="22"/>
              </w:rPr>
              <w:t>額</w:t>
            </w:r>
          </w:p>
        </w:tc>
        <w:tc>
          <w:tcPr>
            <w:tcW w:w="3457" w:type="dxa"/>
          </w:tcPr>
          <w:p w14:paraId="025B92CF" w14:textId="77777777" w:rsidR="00E2480C" w:rsidRPr="00790777" w:rsidRDefault="00E2480C" w:rsidP="00944EDD">
            <w:pPr>
              <w:rPr>
                <w:rFonts w:asciiTheme="minorEastAsia" w:hAnsiTheme="minorEastAsia" w:cs="Times New Roman"/>
                <w:bCs/>
                <w:sz w:val="22"/>
              </w:rPr>
            </w:pPr>
            <w:r w:rsidRPr="00790777">
              <w:rPr>
                <w:rFonts w:asciiTheme="minorEastAsia" w:hAnsiTheme="minorEastAsia" w:cs="Times New Roman" w:hint="eastAsia"/>
                <w:bCs/>
                <w:sz w:val="22"/>
              </w:rPr>
              <w:t>備考</w:t>
            </w:r>
          </w:p>
        </w:tc>
      </w:tr>
      <w:tr w:rsidR="00E2480C" w:rsidRPr="00790777" w14:paraId="0C13D0A5" w14:textId="77777777" w:rsidTr="00282BA7">
        <w:tc>
          <w:tcPr>
            <w:tcW w:w="3227" w:type="dxa"/>
          </w:tcPr>
          <w:p w14:paraId="581F8E82" w14:textId="77777777" w:rsidR="00E2480C" w:rsidRPr="00790777" w:rsidRDefault="00E2480C" w:rsidP="00944EDD">
            <w:pPr>
              <w:rPr>
                <w:rFonts w:asciiTheme="minorEastAsia" w:hAnsiTheme="minorEastAsia" w:cs="Times New Roman"/>
                <w:bCs/>
                <w:sz w:val="22"/>
              </w:rPr>
            </w:pPr>
            <w:r w:rsidRPr="00790777">
              <w:rPr>
                <w:rFonts w:asciiTheme="minorEastAsia" w:hAnsiTheme="minorEastAsia" w:cs="Times New Roman" w:hint="eastAsia"/>
                <w:bCs/>
                <w:sz w:val="22"/>
              </w:rPr>
              <w:t>補助金</w:t>
            </w:r>
          </w:p>
        </w:tc>
        <w:tc>
          <w:tcPr>
            <w:tcW w:w="3260" w:type="dxa"/>
          </w:tcPr>
          <w:p w14:paraId="4DAAE54C" w14:textId="77777777" w:rsidR="00E2480C" w:rsidRPr="00790777" w:rsidRDefault="00E2480C" w:rsidP="00944EDD">
            <w:pPr>
              <w:rPr>
                <w:rFonts w:asciiTheme="minorEastAsia" w:hAnsiTheme="minorEastAsia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302B66CF" w14:textId="77777777" w:rsidR="00E2480C" w:rsidRPr="00790777" w:rsidRDefault="00E2480C" w:rsidP="00944EDD">
            <w:pPr>
              <w:rPr>
                <w:rFonts w:asciiTheme="minorEastAsia" w:hAnsiTheme="minorEastAsia" w:cs="Times New Roman"/>
                <w:bCs/>
                <w:sz w:val="22"/>
              </w:rPr>
            </w:pPr>
          </w:p>
        </w:tc>
      </w:tr>
      <w:tr w:rsidR="00E2480C" w:rsidRPr="00790777" w14:paraId="47190103" w14:textId="77777777" w:rsidTr="00282BA7">
        <w:tc>
          <w:tcPr>
            <w:tcW w:w="3227" w:type="dxa"/>
          </w:tcPr>
          <w:p w14:paraId="6F37FB51" w14:textId="77777777" w:rsidR="00E2480C" w:rsidRPr="00790777" w:rsidRDefault="00E2480C" w:rsidP="00944EDD">
            <w:pPr>
              <w:rPr>
                <w:rFonts w:asciiTheme="minorEastAsia" w:hAnsiTheme="minorEastAsia" w:cs="Times New Roman"/>
                <w:bCs/>
                <w:sz w:val="22"/>
              </w:rPr>
            </w:pPr>
            <w:r w:rsidRPr="00790777">
              <w:rPr>
                <w:rFonts w:asciiTheme="minorEastAsia" w:hAnsiTheme="minorEastAsia" w:cs="Times New Roman" w:hint="eastAsia"/>
                <w:bCs/>
                <w:sz w:val="22"/>
              </w:rPr>
              <w:t>その他</w:t>
            </w:r>
          </w:p>
        </w:tc>
        <w:tc>
          <w:tcPr>
            <w:tcW w:w="3260" w:type="dxa"/>
          </w:tcPr>
          <w:p w14:paraId="51B1472A" w14:textId="77777777" w:rsidR="00E2480C" w:rsidRPr="00790777" w:rsidRDefault="00E2480C" w:rsidP="00944EDD">
            <w:pPr>
              <w:rPr>
                <w:rFonts w:asciiTheme="minorEastAsia" w:hAnsiTheme="minorEastAsia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1903EFF3" w14:textId="77777777" w:rsidR="00E2480C" w:rsidRPr="00790777" w:rsidRDefault="00E2480C" w:rsidP="00944EDD">
            <w:pPr>
              <w:rPr>
                <w:rFonts w:asciiTheme="minorEastAsia" w:hAnsiTheme="minorEastAsia" w:cs="Times New Roman"/>
                <w:bCs/>
                <w:sz w:val="22"/>
              </w:rPr>
            </w:pPr>
          </w:p>
        </w:tc>
      </w:tr>
      <w:tr w:rsidR="00E2480C" w:rsidRPr="00790777" w14:paraId="63851269" w14:textId="77777777" w:rsidTr="00282BA7">
        <w:tc>
          <w:tcPr>
            <w:tcW w:w="3227" w:type="dxa"/>
          </w:tcPr>
          <w:p w14:paraId="2548B1B9" w14:textId="77777777" w:rsidR="00E2480C" w:rsidRPr="00790777" w:rsidRDefault="00E2480C" w:rsidP="00944EDD">
            <w:pPr>
              <w:rPr>
                <w:rFonts w:asciiTheme="minorEastAsia" w:hAnsiTheme="minorEastAsia" w:cs="Times New Roman"/>
                <w:bCs/>
                <w:sz w:val="22"/>
              </w:rPr>
            </w:pPr>
            <w:r w:rsidRPr="00790777">
              <w:rPr>
                <w:rFonts w:asciiTheme="minorEastAsia" w:hAnsiTheme="minorEastAsia" w:cs="Times New Roman" w:hint="eastAsia"/>
                <w:bCs/>
                <w:sz w:val="22"/>
              </w:rPr>
              <w:t>合計</w:t>
            </w:r>
          </w:p>
        </w:tc>
        <w:tc>
          <w:tcPr>
            <w:tcW w:w="3260" w:type="dxa"/>
          </w:tcPr>
          <w:p w14:paraId="70D6D3AE" w14:textId="77777777" w:rsidR="00E2480C" w:rsidRPr="00790777" w:rsidRDefault="00E2480C" w:rsidP="00944EDD">
            <w:pPr>
              <w:rPr>
                <w:rFonts w:asciiTheme="minorEastAsia" w:hAnsiTheme="minorEastAsia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7C83B35E" w14:textId="77777777" w:rsidR="00E2480C" w:rsidRPr="00790777" w:rsidRDefault="00E2480C" w:rsidP="00944EDD">
            <w:pPr>
              <w:rPr>
                <w:rFonts w:asciiTheme="minorEastAsia" w:hAnsiTheme="minorEastAsia" w:cs="Times New Roman"/>
                <w:bCs/>
                <w:sz w:val="22"/>
              </w:rPr>
            </w:pPr>
          </w:p>
        </w:tc>
      </w:tr>
    </w:tbl>
    <w:p w14:paraId="08A241F9" w14:textId="77777777" w:rsidR="00E2480C" w:rsidRPr="00790777" w:rsidRDefault="00E2480C" w:rsidP="00E2480C">
      <w:pPr>
        <w:rPr>
          <w:rFonts w:asciiTheme="minorEastAsia" w:hAnsiTheme="minorEastAsia" w:cs="Times New Roman"/>
          <w:bCs/>
          <w:sz w:val="22"/>
        </w:rPr>
      </w:pPr>
    </w:p>
    <w:p w14:paraId="4FFB7CAD" w14:textId="4F0296D6" w:rsidR="004D79EC" w:rsidRPr="00790777" w:rsidRDefault="00E2480C" w:rsidP="004D79EC">
      <w:pPr>
        <w:rPr>
          <w:rFonts w:asciiTheme="minorEastAsia" w:hAnsiTheme="minorEastAsia" w:cs="Times New Roman"/>
          <w:bCs/>
          <w:sz w:val="22"/>
        </w:rPr>
      </w:pPr>
      <w:r w:rsidRPr="00790777">
        <w:rPr>
          <w:rFonts w:asciiTheme="minorEastAsia" w:hAnsiTheme="minorEastAsia" w:cs="Times New Roman" w:hint="eastAsia"/>
          <w:bCs/>
          <w:sz w:val="22"/>
        </w:rPr>
        <w:t>【支出】※</w:t>
      </w:r>
      <w:r w:rsidR="005238F9" w:rsidRPr="00790777">
        <w:rPr>
          <w:rFonts w:asciiTheme="minorEastAsia" w:hAnsiTheme="minorEastAsia" w:cs="Times New Roman" w:hint="eastAsia"/>
          <w:bCs/>
          <w:sz w:val="22"/>
        </w:rPr>
        <w:t>請求書及び領収書</w:t>
      </w:r>
      <w:r w:rsidRPr="00790777">
        <w:rPr>
          <w:rFonts w:asciiTheme="minorEastAsia" w:hAnsiTheme="minorEastAsia" w:cs="Times New Roman" w:hint="eastAsia"/>
          <w:bCs/>
          <w:sz w:val="22"/>
        </w:rPr>
        <w:t>を参考に、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559"/>
        <w:gridCol w:w="1978"/>
      </w:tblGrid>
      <w:tr w:rsidR="004D79EC" w:rsidRPr="00790777" w14:paraId="316A7AAA" w14:textId="77777777" w:rsidTr="001F1869">
        <w:trPr>
          <w:trHeight w:val="1239"/>
        </w:trPr>
        <w:tc>
          <w:tcPr>
            <w:tcW w:w="1696" w:type="dxa"/>
            <w:vAlign w:val="center"/>
          </w:tcPr>
          <w:p w14:paraId="7DEAC6FF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cs="Times New Roman" w:hint="eastAsia"/>
                <w:bCs/>
                <w:sz w:val="22"/>
              </w:rPr>
              <w:t>区分</w:t>
            </w:r>
          </w:p>
        </w:tc>
        <w:tc>
          <w:tcPr>
            <w:tcW w:w="1560" w:type="dxa"/>
            <w:vAlign w:val="center"/>
          </w:tcPr>
          <w:p w14:paraId="32E10FC9" w14:textId="77777777" w:rsidR="004D79EC" w:rsidRPr="00790777" w:rsidRDefault="004D79EC" w:rsidP="00CC40E7">
            <w:pPr>
              <w:jc w:val="center"/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補助事業に</w:t>
            </w:r>
          </w:p>
          <w:p w14:paraId="7F276244" w14:textId="77777777" w:rsidR="004D79EC" w:rsidRPr="00790777" w:rsidRDefault="004D79EC" w:rsidP="00CC40E7">
            <w:pPr>
              <w:jc w:val="center"/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要する経費</w:t>
            </w:r>
          </w:p>
          <w:p w14:paraId="24F1B926" w14:textId="77777777" w:rsidR="004D79EC" w:rsidRPr="00790777" w:rsidRDefault="004D79EC" w:rsidP="00CC40E7">
            <w:pPr>
              <w:jc w:val="center"/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【Ａ】</w:t>
            </w:r>
          </w:p>
        </w:tc>
        <w:tc>
          <w:tcPr>
            <w:tcW w:w="1701" w:type="dxa"/>
            <w:vAlign w:val="center"/>
          </w:tcPr>
          <w:p w14:paraId="6858B6C0" w14:textId="77777777" w:rsidR="004D79EC" w:rsidRPr="00790777" w:rsidRDefault="004D79EC" w:rsidP="00CC40E7">
            <w:pPr>
              <w:jc w:val="center"/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補助対象外経費</w:t>
            </w:r>
          </w:p>
          <w:p w14:paraId="2E67DCB0" w14:textId="77777777" w:rsidR="004D79EC" w:rsidRPr="00790777" w:rsidRDefault="004D79EC" w:rsidP="00CC40E7">
            <w:pPr>
              <w:jc w:val="center"/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（消費税等）</w:t>
            </w:r>
          </w:p>
          <w:p w14:paraId="618A05DB" w14:textId="77777777" w:rsidR="004D79EC" w:rsidRPr="00790777" w:rsidRDefault="004D79EC" w:rsidP="00CC40E7">
            <w:pPr>
              <w:jc w:val="center"/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【Ｂ】</w:t>
            </w:r>
          </w:p>
        </w:tc>
        <w:tc>
          <w:tcPr>
            <w:tcW w:w="1559" w:type="dxa"/>
            <w:vAlign w:val="center"/>
          </w:tcPr>
          <w:p w14:paraId="070F8C10" w14:textId="77777777" w:rsidR="004D79EC" w:rsidRPr="00790777" w:rsidRDefault="004D79EC" w:rsidP="00CC40E7">
            <w:pPr>
              <w:jc w:val="center"/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補助対象経費</w:t>
            </w:r>
          </w:p>
          <w:p w14:paraId="7A7CEBB2" w14:textId="77777777" w:rsidR="004D79EC" w:rsidRPr="00790777" w:rsidRDefault="004D79EC" w:rsidP="00CC40E7">
            <w:pPr>
              <w:jc w:val="center"/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【Ａ－Ｂ】</w:t>
            </w:r>
          </w:p>
        </w:tc>
        <w:tc>
          <w:tcPr>
            <w:tcW w:w="1978" w:type="dxa"/>
            <w:vAlign w:val="center"/>
          </w:tcPr>
          <w:p w14:paraId="256AFA1C" w14:textId="77777777" w:rsidR="004D79EC" w:rsidRPr="00790777" w:rsidRDefault="004D79EC" w:rsidP="00CC40E7">
            <w:pPr>
              <w:jc w:val="center"/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※補 助 金</w:t>
            </w:r>
          </w:p>
          <w:p w14:paraId="1409D420" w14:textId="77777777" w:rsidR="004D79EC" w:rsidRPr="00790777" w:rsidRDefault="004D79EC" w:rsidP="00CC40E7">
            <w:pPr>
              <w:jc w:val="center"/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交付申請額</w:t>
            </w:r>
          </w:p>
          <w:p w14:paraId="581B7BD5" w14:textId="77777777" w:rsidR="004D79EC" w:rsidRPr="00790777" w:rsidRDefault="004D79EC" w:rsidP="00CC40E7">
            <w:pPr>
              <w:jc w:val="center"/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hint="eastAsia"/>
                <w:sz w:val="22"/>
              </w:rPr>
              <w:t>【Ｃ】</w:t>
            </w:r>
          </w:p>
        </w:tc>
      </w:tr>
      <w:tr w:rsidR="004D79EC" w:rsidRPr="00790777" w14:paraId="57B94EDE" w14:textId="77777777" w:rsidTr="001F1869">
        <w:trPr>
          <w:trHeight w:val="420"/>
        </w:trPr>
        <w:tc>
          <w:tcPr>
            <w:tcW w:w="1696" w:type="dxa"/>
          </w:tcPr>
          <w:p w14:paraId="5CF08EE4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13A6B771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7DD83221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A081226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8" w:type="dxa"/>
            <w:vMerge w:val="restart"/>
          </w:tcPr>
          <w:p w14:paraId="52AD26E0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D79EC" w:rsidRPr="00790777" w14:paraId="41FEDBA9" w14:textId="77777777" w:rsidTr="001F1869">
        <w:trPr>
          <w:trHeight w:val="412"/>
        </w:trPr>
        <w:tc>
          <w:tcPr>
            <w:tcW w:w="1696" w:type="dxa"/>
          </w:tcPr>
          <w:p w14:paraId="7B137F46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36069E76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36F9DC6D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A8A06FC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8" w:type="dxa"/>
            <w:vMerge/>
          </w:tcPr>
          <w:p w14:paraId="0C3AACAB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D79EC" w:rsidRPr="00790777" w14:paraId="56A4B33D" w14:textId="77777777" w:rsidTr="001F1869">
        <w:trPr>
          <w:trHeight w:val="418"/>
        </w:trPr>
        <w:tc>
          <w:tcPr>
            <w:tcW w:w="1696" w:type="dxa"/>
          </w:tcPr>
          <w:p w14:paraId="693DBD6E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00991967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0C70423D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9A9CC04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8" w:type="dxa"/>
            <w:vMerge/>
          </w:tcPr>
          <w:p w14:paraId="1204A117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D79EC" w:rsidRPr="00790777" w14:paraId="059D60E1" w14:textId="77777777" w:rsidTr="001F1869">
        <w:trPr>
          <w:trHeight w:val="411"/>
        </w:trPr>
        <w:tc>
          <w:tcPr>
            <w:tcW w:w="1696" w:type="dxa"/>
          </w:tcPr>
          <w:p w14:paraId="077D1ABB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65773D2A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2A726E2B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2F92F68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8" w:type="dxa"/>
            <w:vMerge/>
          </w:tcPr>
          <w:p w14:paraId="2C9C5CB5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D79EC" w:rsidRPr="00790777" w14:paraId="2A74E4DB" w14:textId="77777777" w:rsidTr="001F1869">
        <w:trPr>
          <w:trHeight w:val="416"/>
        </w:trPr>
        <w:tc>
          <w:tcPr>
            <w:tcW w:w="1696" w:type="dxa"/>
          </w:tcPr>
          <w:p w14:paraId="019A490C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  <w:r w:rsidRPr="00790777">
              <w:rPr>
                <w:rFonts w:asciiTheme="minorEastAsia" w:hAnsiTheme="minorEastAsia" w:cs="Times New Roman" w:hint="eastAsia"/>
                <w:bCs/>
                <w:sz w:val="22"/>
              </w:rPr>
              <w:t>合計</w:t>
            </w:r>
          </w:p>
        </w:tc>
        <w:tc>
          <w:tcPr>
            <w:tcW w:w="1560" w:type="dxa"/>
          </w:tcPr>
          <w:p w14:paraId="16F0F268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3490373B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BA3A14C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8" w:type="dxa"/>
          </w:tcPr>
          <w:p w14:paraId="6F6FAE0C" w14:textId="77777777" w:rsidR="004D79EC" w:rsidRPr="00790777" w:rsidRDefault="004D79EC" w:rsidP="00CC40E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17C635F" w14:textId="77777777" w:rsidR="004D79EC" w:rsidRPr="00790777" w:rsidRDefault="004D79EC" w:rsidP="004D79EC">
      <w:pPr>
        <w:jc w:val="left"/>
        <w:rPr>
          <w:rFonts w:asciiTheme="minorEastAsia" w:hAnsiTheme="minorEastAsia" w:cs="ＭＳ 明朝"/>
          <w:sz w:val="22"/>
        </w:rPr>
      </w:pPr>
      <w:r w:rsidRPr="00790777">
        <w:rPr>
          <w:rFonts w:asciiTheme="minorEastAsia" w:hAnsiTheme="minorEastAsia" w:cs="ＭＳ 明朝" w:hint="eastAsia"/>
          <w:sz w:val="22"/>
        </w:rPr>
        <w:t>※　欄が足りない場合は、別葉として添付してもかまいません。</w:t>
      </w:r>
    </w:p>
    <w:p w14:paraId="75C3BC98" w14:textId="77777777" w:rsidR="00D76ED2" w:rsidRPr="00790777" w:rsidRDefault="00D76ED2" w:rsidP="00D76ED2">
      <w:pPr>
        <w:jc w:val="left"/>
        <w:rPr>
          <w:rFonts w:asciiTheme="minorEastAsia" w:hAnsiTheme="minorEastAsia" w:cs="Times New Roman"/>
          <w:bCs/>
          <w:sz w:val="22"/>
        </w:rPr>
      </w:pPr>
    </w:p>
    <w:sectPr w:rsidR="00D76ED2" w:rsidRPr="00790777" w:rsidSect="00157E7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6F7FE" w14:textId="77777777" w:rsidR="00450D67" w:rsidRDefault="00450D67" w:rsidP="00976A00">
      <w:r>
        <w:separator/>
      </w:r>
    </w:p>
  </w:endnote>
  <w:endnote w:type="continuationSeparator" w:id="0">
    <w:p w14:paraId="4F1E47CF" w14:textId="77777777" w:rsidR="00450D67" w:rsidRDefault="00450D67" w:rsidP="0097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6B30D" w14:textId="77777777" w:rsidR="00450D67" w:rsidRDefault="00450D67" w:rsidP="00976A00">
      <w:r>
        <w:separator/>
      </w:r>
    </w:p>
  </w:footnote>
  <w:footnote w:type="continuationSeparator" w:id="0">
    <w:p w14:paraId="2C8BD30C" w14:textId="77777777" w:rsidR="00450D67" w:rsidRDefault="00450D67" w:rsidP="00976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E2"/>
    <w:rsid w:val="00012989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4827"/>
    <w:rsid w:val="001077C8"/>
    <w:rsid w:val="00112810"/>
    <w:rsid w:val="001166BB"/>
    <w:rsid w:val="001173BD"/>
    <w:rsid w:val="00117778"/>
    <w:rsid w:val="00122FEF"/>
    <w:rsid w:val="00124E2A"/>
    <w:rsid w:val="0012584E"/>
    <w:rsid w:val="001302E6"/>
    <w:rsid w:val="00130ED4"/>
    <w:rsid w:val="00131B27"/>
    <w:rsid w:val="00142DCD"/>
    <w:rsid w:val="00147F2A"/>
    <w:rsid w:val="0015714A"/>
    <w:rsid w:val="001574D1"/>
    <w:rsid w:val="00157E7C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45AC"/>
    <w:rsid w:val="001C64FE"/>
    <w:rsid w:val="001E1DAE"/>
    <w:rsid w:val="001E1FAC"/>
    <w:rsid w:val="001E2C56"/>
    <w:rsid w:val="001E367A"/>
    <w:rsid w:val="001E7449"/>
    <w:rsid w:val="001F1869"/>
    <w:rsid w:val="00201C9E"/>
    <w:rsid w:val="002034CB"/>
    <w:rsid w:val="002071B6"/>
    <w:rsid w:val="0021132A"/>
    <w:rsid w:val="00213E12"/>
    <w:rsid w:val="00215F5E"/>
    <w:rsid w:val="0022470A"/>
    <w:rsid w:val="0022666B"/>
    <w:rsid w:val="002277EE"/>
    <w:rsid w:val="00231DAC"/>
    <w:rsid w:val="00237A7A"/>
    <w:rsid w:val="002400F6"/>
    <w:rsid w:val="00240B5A"/>
    <w:rsid w:val="0024351A"/>
    <w:rsid w:val="00246549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82BA7"/>
    <w:rsid w:val="00283FC1"/>
    <w:rsid w:val="002862DC"/>
    <w:rsid w:val="00286E23"/>
    <w:rsid w:val="0029368C"/>
    <w:rsid w:val="002B0ABF"/>
    <w:rsid w:val="002B1D0A"/>
    <w:rsid w:val="002C3A54"/>
    <w:rsid w:val="002C4CDB"/>
    <w:rsid w:val="002C7C7F"/>
    <w:rsid w:val="002C7FB4"/>
    <w:rsid w:val="002D505D"/>
    <w:rsid w:val="002E07A2"/>
    <w:rsid w:val="002E15E1"/>
    <w:rsid w:val="002E221A"/>
    <w:rsid w:val="002E5071"/>
    <w:rsid w:val="002F1AE0"/>
    <w:rsid w:val="002F4B52"/>
    <w:rsid w:val="002F6C0A"/>
    <w:rsid w:val="00304CC6"/>
    <w:rsid w:val="00306C47"/>
    <w:rsid w:val="00311403"/>
    <w:rsid w:val="0031148B"/>
    <w:rsid w:val="003125EA"/>
    <w:rsid w:val="003127BF"/>
    <w:rsid w:val="00312FE3"/>
    <w:rsid w:val="00320E99"/>
    <w:rsid w:val="00323ADB"/>
    <w:rsid w:val="00323D09"/>
    <w:rsid w:val="00327D94"/>
    <w:rsid w:val="00332901"/>
    <w:rsid w:val="00332A63"/>
    <w:rsid w:val="0033495D"/>
    <w:rsid w:val="00336E79"/>
    <w:rsid w:val="00337271"/>
    <w:rsid w:val="00346A67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A2D1C"/>
    <w:rsid w:val="003A3A45"/>
    <w:rsid w:val="003A3B49"/>
    <w:rsid w:val="003A5ABD"/>
    <w:rsid w:val="003A5B22"/>
    <w:rsid w:val="003D27D0"/>
    <w:rsid w:val="003D34CB"/>
    <w:rsid w:val="003D3E67"/>
    <w:rsid w:val="003D4416"/>
    <w:rsid w:val="003D553C"/>
    <w:rsid w:val="003E1713"/>
    <w:rsid w:val="003E2F16"/>
    <w:rsid w:val="003E3BFE"/>
    <w:rsid w:val="003E68B3"/>
    <w:rsid w:val="003E69DD"/>
    <w:rsid w:val="003F0A83"/>
    <w:rsid w:val="003F1A71"/>
    <w:rsid w:val="004003BF"/>
    <w:rsid w:val="00401FB2"/>
    <w:rsid w:val="004125E7"/>
    <w:rsid w:val="00414EA9"/>
    <w:rsid w:val="00415E59"/>
    <w:rsid w:val="00423472"/>
    <w:rsid w:val="0043031F"/>
    <w:rsid w:val="00432BB1"/>
    <w:rsid w:val="00444AE9"/>
    <w:rsid w:val="004462CC"/>
    <w:rsid w:val="00450306"/>
    <w:rsid w:val="00450D67"/>
    <w:rsid w:val="00451451"/>
    <w:rsid w:val="004632F1"/>
    <w:rsid w:val="00464392"/>
    <w:rsid w:val="0046618B"/>
    <w:rsid w:val="00472FCD"/>
    <w:rsid w:val="00477D4C"/>
    <w:rsid w:val="00484C91"/>
    <w:rsid w:val="00485687"/>
    <w:rsid w:val="00490111"/>
    <w:rsid w:val="00490DC6"/>
    <w:rsid w:val="00494D2E"/>
    <w:rsid w:val="00494EC0"/>
    <w:rsid w:val="004A01AD"/>
    <w:rsid w:val="004B45B3"/>
    <w:rsid w:val="004B46EB"/>
    <w:rsid w:val="004B6EAF"/>
    <w:rsid w:val="004C1341"/>
    <w:rsid w:val="004C15BC"/>
    <w:rsid w:val="004C1AAB"/>
    <w:rsid w:val="004C1B14"/>
    <w:rsid w:val="004C31D9"/>
    <w:rsid w:val="004C6D68"/>
    <w:rsid w:val="004D419C"/>
    <w:rsid w:val="004D79EC"/>
    <w:rsid w:val="004D7F8C"/>
    <w:rsid w:val="004E5367"/>
    <w:rsid w:val="005019CC"/>
    <w:rsid w:val="00505A2B"/>
    <w:rsid w:val="00510E7B"/>
    <w:rsid w:val="005134FE"/>
    <w:rsid w:val="005137FB"/>
    <w:rsid w:val="00514B0B"/>
    <w:rsid w:val="00521343"/>
    <w:rsid w:val="005238F9"/>
    <w:rsid w:val="005253A6"/>
    <w:rsid w:val="005346F3"/>
    <w:rsid w:val="00537113"/>
    <w:rsid w:val="005407DE"/>
    <w:rsid w:val="00541197"/>
    <w:rsid w:val="00542478"/>
    <w:rsid w:val="00547E8F"/>
    <w:rsid w:val="0055150A"/>
    <w:rsid w:val="005515E0"/>
    <w:rsid w:val="0055296C"/>
    <w:rsid w:val="00555C30"/>
    <w:rsid w:val="00563663"/>
    <w:rsid w:val="005707B6"/>
    <w:rsid w:val="005757B1"/>
    <w:rsid w:val="00580324"/>
    <w:rsid w:val="0058043E"/>
    <w:rsid w:val="00582209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6AB1"/>
    <w:rsid w:val="006003CF"/>
    <w:rsid w:val="006008DD"/>
    <w:rsid w:val="006044BB"/>
    <w:rsid w:val="0060474F"/>
    <w:rsid w:val="0060659B"/>
    <w:rsid w:val="00606984"/>
    <w:rsid w:val="0061263A"/>
    <w:rsid w:val="00613A7B"/>
    <w:rsid w:val="00620A7D"/>
    <w:rsid w:val="00621B83"/>
    <w:rsid w:val="00625949"/>
    <w:rsid w:val="00630BA7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1679"/>
    <w:rsid w:val="006644AC"/>
    <w:rsid w:val="00665D4B"/>
    <w:rsid w:val="0067143E"/>
    <w:rsid w:val="0067238B"/>
    <w:rsid w:val="00673845"/>
    <w:rsid w:val="006879D3"/>
    <w:rsid w:val="006908B9"/>
    <w:rsid w:val="006959F6"/>
    <w:rsid w:val="006B50ED"/>
    <w:rsid w:val="006B5F00"/>
    <w:rsid w:val="006B66E2"/>
    <w:rsid w:val="006B6AD2"/>
    <w:rsid w:val="006B7456"/>
    <w:rsid w:val="006C0253"/>
    <w:rsid w:val="006C40E0"/>
    <w:rsid w:val="006C653E"/>
    <w:rsid w:val="006C7FEF"/>
    <w:rsid w:val="006D1F8B"/>
    <w:rsid w:val="006D53CF"/>
    <w:rsid w:val="006D79F2"/>
    <w:rsid w:val="006E47B7"/>
    <w:rsid w:val="006F2B7E"/>
    <w:rsid w:val="006F7EF2"/>
    <w:rsid w:val="007012CE"/>
    <w:rsid w:val="0071188A"/>
    <w:rsid w:val="00712C15"/>
    <w:rsid w:val="00713888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0777"/>
    <w:rsid w:val="00793209"/>
    <w:rsid w:val="00794398"/>
    <w:rsid w:val="00797ACA"/>
    <w:rsid w:val="007B045F"/>
    <w:rsid w:val="007B2749"/>
    <w:rsid w:val="007B77F2"/>
    <w:rsid w:val="007B7C03"/>
    <w:rsid w:val="007C0470"/>
    <w:rsid w:val="007C4EC2"/>
    <w:rsid w:val="007C71B0"/>
    <w:rsid w:val="007D17B2"/>
    <w:rsid w:val="007D33B3"/>
    <w:rsid w:val="007D4141"/>
    <w:rsid w:val="007E2AA2"/>
    <w:rsid w:val="007E2AD2"/>
    <w:rsid w:val="007E7077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322C3"/>
    <w:rsid w:val="00833DC9"/>
    <w:rsid w:val="008351D6"/>
    <w:rsid w:val="0083582A"/>
    <w:rsid w:val="00836CD6"/>
    <w:rsid w:val="00840A9C"/>
    <w:rsid w:val="00842279"/>
    <w:rsid w:val="00842F7F"/>
    <w:rsid w:val="00843D3A"/>
    <w:rsid w:val="00847801"/>
    <w:rsid w:val="008521AB"/>
    <w:rsid w:val="008542FC"/>
    <w:rsid w:val="008554CE"/>
    <w:rsid w:val="00860D6D"/>
    <w:rsid w:val="008656E5"/>
    <w:rsid w:val="008676E3"/>
    <w:rsid w:val="00867E7D"/>
    <w:rsid w:val="00872BF3"/>
    <w:rsid w:val="00874B3D"/>
    <w:rsid w:val="0087559E"/>
    <w:rsid w:val="008825EC"/>
    <w:rsid w:val="00882D7D"/>
    <w:rsid w:val="00887820"/>
    <w:rsid w:val="00891E58"/>
    <w:rsid w:val="008939D7"/>
    <w:rsid w:val="00895177"/>
    <w:rsid w:val="00896DE9"/>
    <w:rsid w:val="0089725E"/>
    <w:rsid w:val="008B6575"/>
    <w:rsid w:val="008B6D72"/>
    <w:rsid w:val="008C0914"/>
    <w:rsid w:val="008C1B3E"/>
    <w:rsid w:val="008D1884"/>
    <w:rsid w:val="008E2222"/>
    <w:rsid w:val="008E60E4"/>
    <w:rsid w:val="008F4DD2"/>
    <w:rsid w:val="00902EDF"/>
    <w:rsid w:val="009053E0"/>
    <w:rsid w:val="00906984"/>
    <w:rsid w:val="00920598"/>
    <w:rsid w:val="00924142"/>
    <w:rsid w:val="00924522"/>
    <w:rsid w:val="00926339"/>
    <w:rsid w:val="009271F4"/>
    <w:rsid w:val="009316FA"/>
    <w:rsid w:val="009329CA"/>
    <w:rsid w:val="00937D57"/>
    <w:rsid w:val="00946C2C"/>
    <w:rsid w:val="009506F5"/>
    <w:rsid w:val="009633C2"/>
    <w:rsid w:val="0096373B"/>
    <w:rsid w:val="009722CE"/>
    <w:rsid w:val="00975D67"/>
    <w:rsid w:val="00976A00"/>
    <w:rsid w:val="00977637"/>
    <w:rsid w:val="0098380B"/>
    <w:rsid w:val="00987B55"/>
    <w:rsid w:val="00994EC1"/>
    <w:rsid w:val="009A0B9D"/>
    <w:rsid w:val="009A217F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6F99"/>
    <w:rsid w:val="009F7014"/>
    <w:rsid w:val="00A02F43"/>
    <w:rsid w:val="00A04D03"/>
    <w:rsid w:val="00A04E77"/>
    <w:rsid w:val="00A05D0A"/>
    <w:rsid w:val="00A060D0"/>
    <w:rsid w:val="00A14E04"/>
    <w:rsid w:val="00A21CEB"/>
    <w:rsid w:val="00A326EB"/>
    <w:rsid w:val="00A46659"/>
    <w:rsid w:val="00A67CE8"/>
    <w:rsid w:val="00A7482F"/>
    <w:rsid w:val="00A87FFB"/>
    <w:rsid w:val="00A91431"/>
    <w:rsid w:val="00A94951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52"/>
    <w:rsid w:val="00B40AD6"/>
    <w:rsid w:val="00B43A6A"/>
    <w:rsid w:val="00B45658"/>
    <w:rsid w:val="00B542C6"/>
    <w:rsid w:val="00B54879"/>
    <w:rsid w:val="00B60027"/>
    <w:rsid w:val="00B611C3"/>
    <w:rsid w:val="00B61373"/>
    <w:rsid w:val="00B62E70"/>
    <w:rsid w:val="00B63B27"/>
    <w:rsid w:val="00B64E08"/>
    <w:rsid w:val="00B67DE0"/>
    <w:rsid w:val="00B7543A"/>
    <w:rsid w:val="00B75A43"/>
    <w:rsid w:val="00B7760A"/>
    <w:rsid w:val="00B932F1"/>
    <w:rsid w:val="00B96418"/>
    <w:rsid w:val="00BA3ADD"/>
    <w:rsid w:val="00BB39D6"/>
    <w:rsid w:val="00BC5C71"/>
    <w:rsid w:val="00BC6941"/>
    <w:rsid w:val="00BD146D"/>
    <w:rsid w:val="00BD265B"/>
    <w:rsid w:val="00BD43FB"/>
    <w:rsid w:val="00BD7839"/>
    <w:rsid w:val="00BD7953"/>
    <w:rsid w:val="00BE1A72"/>
    <w:rsid w:val="00BE36F0"/>
    <w:rsid w:val="00BE6B77"/>
    <w:rsid w:val="00BE76FE"/>
    <w:rsid w:val="00BF5B4C"/>
    <w:rsid w:val="00BF7FDE"/>
    <w:rsid w:val="00C03103"/>
    <w:rsid w:val="00C03105"/>
    <w:rsid w:val="00C06473"/>
    <w:rsid w:val="00C12D86"/>
    <w:rsid w:val="00C16345"/>
    <w:rsid w:val="00C32E33"/>
    <w:rsid w:val="00C33304"/>
    <w:rsid w:val="00C333C1"/>
    <w:rsid w:val="00C33849"/>
    <w:rsid w:val="00C37004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667B"/>
    <w:rsid w:val="00CB48B9"/>
    <w:rsid w:val="00CB5D89"/>
    <w:rsid w:val="00CB73C5"/>
    <w:rsid w:val="00CC40E6"/>
    <w:rsid w:val="00CC7E85"/>
    <w:rsid w:val="00CD7134"/>
    <w:rsid w:val="00CD77CB"/>
    <w:rsid w:val="00CD77EA"/>
    <w:rsid w:val="00CE6AD1"/>
    <w:rsid w:val="00CE6CB6"/>
    <w:rsid w:val="00CF2DA3"/>
    <w:rsid w:val="00CF7374"/>
    <w:rsid w:val="00D05423"/>
    <w:rsid w:val="00D05840"/>
    <w:rsid w:val="00D11A36"/>
    <w:rsid w:val="00D12853"/>
    <w:rsid w:val="00D1352A"/>
    <w:rsid w:val="00D14525"/>
    <w:rsid w:val="00D15FDC"/>
    <w:rsid w:val="00D2172C"/>
    <w:rsid w:val="00D333E0"/>
    <w:rsid w:val="00D35F9A"/>
    <w:rsid w:val="00D40C41"/>
    <w:rsid w:val="00D534B4"/>
    <w:rsid w:val="00D56F7C"/>
    <w:rsid w:val="00D6141D"/>
    <w:rsid w:val="00D668F0"/>
    <w:rsid w:val="00D76ED2"/>
    <w:rsid w:val="00D80DA6"/>
    <w:rsid w:val="00D81E81"/>
    <w:rsid w:val="00D8550C"/>
    <w:rsid w:val="00D928C8"/>
    <w:rsid w:val="00DB4844"/>
    <w:rsid w:val="00DB6683"/>
    <w:rsid w:val="00DC1752"/>
    <w:rsid w:val="00DC1C82"/>
    <w:rsid w:val="00DC2E80"/>
    <w:rsid w:val="00DC423A"/>
    <w:rsid w:val="00DD35FD"/>
    <w:rsid w:val="00DD69CA"/>
    <w:rsid w:val="00DE1382"/>
    <w:rsid w:val="00DE30EB"/>
    <w:rsid w:val="00DE5E05"/>
    <w:rsid w:val="00DE6DF4"/>
    <w:rsid w:val="00DF3509"/>
    <w:rsid w:val="00E0023D"/>
    <w:rsid w:val="00E0607C"/>
    <w:rsid w:val="00E1424D"/>
    <w:rsid w:val="00E14982"/>
    <w:rsid w:val="00E2480C"/>
    <w:rsid w:val="00E25A34"/>
    <w:rsid w:val="00E36900"/>
    <w:rsid w:val="00E46566"/>
    <w:rsid w:val="00E46A65"/>
    <w:rsid w:val="00E507D9"/>
    <w:rsid w:val="00E63035"/>
    <w:rsid w:val="00E66854"/>
    <w:rsid w:val="00E7002F"/>
    <w:rsid w:val="00E85ADC"/>
    <w:rsid w:val="00E87792"/>
    <w:rsid w:val="00E917E3"/>
    <w:rsid w:val="00E9376C"/>
    <w:rsid w:val="00E94784"/>
    <w:rsid w:val="00E94D41"/>
    <w:rsid w:val="00EA03BA"/>
    <w:rsid w:val="00EA40C4"/>
    <w:rsid w:val="00EB0E13"/>
    <w:rsid w:val="00EB2746"/>
    <w:rsid w:val="00EB6558"/>
    <w:rsid w:val="00EB71E3"/>
    <w:rsid w:val="00EC191A"/>
    <w:rsid w:val="00EC4454"/>
    <w:rsid w:val="00EC5221"/>
    <w:rsid w:val="00EC7AC5"/>
    <w:rsid w:val="00ED12D1"/>
    <w:rsid w:val="00EF07A9"/>
    <w:rsid w:val="00F059D9"/>
    <w:rsid w:val="00F07346"/>
    <w:rsid w:val="00F10B8A"/>
    <w:rsid w:val="00F13DCF"/>
    <w:rsid w:val="00F14BCA"/>
    <w:rsid w:val="00F162B3"/>
    <w:rsid w:val="00F22421"/>
    <w:rsid w:val="00F25A3F"/>
    <w:rsid w:val="00F2621C"/>
    <w:rsid w:val="00F31DD4"/>
    <w:rsid w:val="00F40AC0"/>
    <w:rsid w:val="00F42412"/>
    <w:rsid w:val="00F4640B"/>
    <w:rsid w:val="00F52268"/>
    <w:rsid w:val="00F52621"/>
    <w:rsid w:val="00F6576C"/>
    <w:rsid w:val="00F66D9B"/>
    <w:rsid w:val="00F71B5E"/>
    <w:rsid w:val="00F743D3"/>
    <w:rsid w:val="00F75FCD"/>
    <w:rsid w:val="00F77DF0"/>
    <w:rsid w:val="00F832BD"/>
    <w:rsid w:val="00F870E7"/>
    <w:rsid w:val="00F92381"/>
    <w:rsid w:val="00F94D9D"/>
    <w:rsid w:val="00FA1221"/>
    <w:rsid w:val="00FA294F"/>
    <w:rsid w:val="00FB2102"/>
    <w:rsid w:val="00FB2C0E"/>
    <w:rsid w:val="00FB32AA"/>
    <w:rsid w:val="00FC64F8"/>
    <w:rsid w:val="00FD1020"/>
    <w:rsid w:val="00FD5E44"/>
    <w:rsid w:val="00FE2C48"/>
    <w:rsid w:val="00FF1366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B2C366"/>
  <w15:docId w15:val="{B13C3452-87BE-4037-82AE-C8382296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6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6A00"/>
  </w:style>
  <w:style w:type="paragraph" w:styleId="ad">
    <w:name w:val="footer"/>
    <w:basedOn w:val="a"/>
    <w:link w:val="ae"/>
    <w:uiPriority w:val="99"/>
    <w:unhideWhenUsed/>
    <w:rsid w:val="00976A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6A00"/>
  </w:style>
  <w:style w:type="paragraph" w:styleId="af">
    <w:name w:val="Note Heading"/>
    <w:basedOn w:val="a"/>
    <w:next w:val="a"/>
    <w:link w:val="af0"/>
    <w:uiPriority w:val="99"/>
    <w:unhideWhenUsed/>
    <w:rsid w:val="002E07A2"/>
    <w:pPr>
      <w:jc w:val="center"/>
    </w:pPr>
    <w:rPr>
      <w:rFonts w:ascii="Century" w:eastAsia="ＭＳ 明朝" w:hAnsi="Century" w:cs="Times New Roman"/>
      <w:bCs/>
      <w:sz w:val="22"/>
    </w:rPr>
  </w:style>
  <w:style w:type="character" w:customStyle="1" w:styleId="af0">
    <w:name w:val="記 (文字)"/>
    <w:basedOn w:val="a0"/>
    <w:link w:val="af"/>
    <w:uiPriority w:val="99"/>
    <w:rsid w:val="002E07A2"/>
    <w:rPr>
      <w:rFonts w:ascii="Century" w:eastAsia="ＭＳ 明朝" w:hAnsi="Century" w:cs="Times New Roman"/>
      <w:bCs/>
      <w:sz w:val="22"/>
    </w:rPr>
  </w:style>
  <w:style w:type="paragraph" w:styleId="af1">
    <w:name w:val="Closing"/>
    <w:basedOn w:val="a"/>
    <w:link w:val="af2"/>
    <w:uiPriority w:val="99"/>
    <w:unhideWhenUsed/>
    <w:rsid w:val="002E07A2"/>
    <w:pPr>
      <w:jc w:val="right"/>
    </w:pPr>
    <w:rPr>
      <w:rFonts w:ascii="Century" w:eastAsia="ＭＳ 明朝" w:hAnsi="Century" w:cs="Times New Roman"/>
      <w:bCs/>
      <w:sz w:val="22"/>
    </w:rPr>
  </w:style>
  <w:style w:type="character" w:customStyle="1" w:styleId="af2">
    <w:name w:val="結語 (文字)"/>
    <w:basedOn w:val="a0"/>
    <w:link w:val="af1"/>
    <w:uiPriority w:val="99"/>
    <w:rsid w:val="002E07A2"/>
    <w:rPr>
      <w:rFonts w:ascii="Century" w:eastAsia="ＭＳ 明朝" w:hAnsi="Century" w:cs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5D70-7F00-474B-9052-DB634245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8</cp:revision>
  <cp:lastPrinted>2017-03-22T10:27:00Z</cp:lastPrinted>
  <dcterms:created xsi:type="dcterms:W3CDTF">2021-03-08T06:18:00Z</dcterms:created>
  <dcterms:modified xsi:type="dcterms:W3CDTF">2024-03-08T07:20:00Z</dcterms:modified>
</cp:coreProperties>
</file>